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126"/>
        <w:gridCol w:w="4819"/>
      </w:tblGrid>
      <w:tr w:rsidR="00C5640D" w:rsidRPr="00317385" w14:paraId="02A5C375" w14:textId="77777777" w:rsidTr="000E07B5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1D98D279" w:rsidR="00C5640D" w:rsidRPr="000E07B5" w:rsidRDefault="00C5640D" w:rsidP="000E07B5">
            <w:pPr>
              <w:pStyle w:val="TitleForm"/>
              <w:spacing w:before="12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REQUEST FOR </w:t>
            </w:r>
            <w:r w:rsidR="0076245A">
              <w:rPr>
                <w:noProof/>
                <w:lang w:val="en-US"/>
              </w:rPr>
              <w:t xml:space="preserve">WITHDRAWAL OF </w:t>
            </w:r>
            <w:r w:rsidR="00E50635">
              <w:rPr>
                <w:noProof/>
                <w:lang w:val="en-US"/>
              </w:rPr>
              <w:t xml:space="preserve">PERMANENT </w:t>
            </w:r>
            <w:r w:rsidR="00A25317">
              <w:rPr>
                <w:noProof/>
                <w:lang w:val="en-US"/>
              </w:rPr>
              <w:t>DEVIATION FROM ELEMENTS AND CRITERIA OF A6.4 SD TOOL</w:t>
            </w:r>
            <w:r w:rsidR="00E50635">
              <w:rPr>
                <w:noProof/>
                <w:lang w:val="en-US"/>
              </w:rPr>
              <w:t xml:space="preserve"> PRIOR TO REGISTRATION</w:t>
            </w:r>
            <w:r w:rsidR="00A25317">
              <w:rPr>
                <w:noProof/>
                <w:lang w:val="en-US"/>
              </w:rPr>
              <w:t xml:space="preserve"> </w:t>
            </w:r>
            <w:r w:rsidR="00EF08C4">
              <w:rPr>
                <w:noProof/>
                <w:lang w:val="en-US"/>
              </w:rPr>
              <w:t>FORM</w:t>
            </w:r>
            <w:r w:rsidR="00BA1DBF" w:rsidRPr="008418B8">
              <w:rPr>
                <w:noProof/>
                <w:lang w:val="en-US"/>
              </w:rPr>
              <w:t xml:space="preserve"> </w:t>
            </w:r>
            <w:r w:rsidR="00BA1DBF">
              <w:rPr>
                <w:noProof/>
                <w:lang w:val="en-US"/>
              </w:rPr>
              <w:t xml:space="preserve">FOR </w:t>
            </w:r>
            <w:r w:rsidR="00BA1DBF" w:rsidRPr="008418B8">
              <w:rPr>
                <w:noProof/>
                <w:lang w:val="en-US"/>
              </w:rPr>
              <w:t>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4"/>
            <w:shd w:val="clear" w:color="auto" w:fill="CCCCCC"/>
            <w:vAlign w:val="center"/>
          </w:tcPr>
          <w:p w14:paraId="6DD80220" w14:textId="7BEEE057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project </w:t>
            </w:r>
          </w:p>
        </w:tc>
      </w:tr>
      <w:tr w:rsidR="0039007F" w:rsidRPr="00317385" w14:paraId="0F9D97F9" w14:textId="77777777" w:rsidTr="0038294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592C58B" w14:textId="77777777" w:rsidR="0039007F" w:rsidRPr="00317385" w:rsidRDefault="0039007F" w:rsidP="00382941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4AB151D8" w14:textId="77777777" w:rsidR="0039007F" w:rsidRPr="00317385" w:rsidRDefault="0039007F" w:rsidP="00382941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800A97" w:rsidRPr="00317385" w14:paraId="7FB1BBB2" w14:textId="77777777" w:rsidTr="000A299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7777777" w:rsidR="00800A97" w:rsidRPr="00317385" w:rsidRDefault="00800A97" w:rsidP="000A2993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2"/>
            <w:vAlign w:val="center"/>
          </w:tcPr>
          <w:p w14:paraId="49709931" w14:textId="30AFAFF1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61663D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C67D8C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61663D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A50904" w:rsidRPr="00317385" w14:paraId="54C921BF" w14:textId="77777777" w:rsidTr="00A50904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4ED2F00E" w14:textId="77777777" w:rsidR="00A50904" w:rsidRPr="00317385" w:rsidRDefault="00A50904" w:rsidP="00563282">
            <w:pPr>
              <w:pStyle w:val="RegLeftInstructionCell"/>
            </w:pPr>
            <w:r>
              <w:t>Authorized activity participant(s):</w:t>
            </w:r>
            <w:r>
              <w:br/>
            </w:r>
            <w:r w:rsidRPr="0034119B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34119B">
              <w:rPr>
                <w:b w:val="0"/>
                <w:bCs/>
                <w:i/>
                <w:iCs/>
              </w:rPr>
              <w:t>dd rows as necessary</w:t>
            </w:r>
            <w:r>
              <w:rPr>
                <w:b w:val="0"/>
                <w:bCs/>
                <w:i/>
                <w:iCs/>
              </w:rPr>
              <w:t xml:space="preserve"> for each activity participant</w:t>
            </w:r>
            <w:r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0D501883" w14:textId="77777777" w:rsidR="00A50904" w:rsidRPr="00317385" w:rsidRDefault="00A50904" w:rsidP="00563282">
            <w:pPr>
              <w:pStyle w:val="RegLeftInstructionCell"/>
              <w:ind w:right="111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  <w:r>
              <w:rPr>
                <w:bCs/>
                <w:sz w:val="18"/>
              </w:rPr>
              <w:t>:</w:t>
            </w:r>
          </w:p>
        </w:tc>
      </w:tr>
      <w:tr w:rsidR="00A50904" w:rsidRPr="009C22DA" w14:paraId="2F993CE6" w14:textId="77777777" w:rsidTr="00A50904">
        <w:tblPrEx>
          <w:tblCellMar>
            <w:left w:w="28" w:type="dxa"/>
            <w:right w:w="28" w:type="dxa"/>
          </w:tblCellMar>
        </w:tblPrEx>
        <w:trPr>
          <w:trHeight w:val="206"/>
        </w:trPr>
        <w:tc>
          <w:tcPr>
            <w:tcW w:w="2622" w:type="dxa"/>
            <w:gridSpan w:val="2"/>
            <w:vMerge/>
            <w:shd w:val="clear" w:color="auto" w:fill="E6E6E6"/>
          </w:tcPr>
          <w:p w14:paraId="43207327" w14:textId="77777777" w:rsidR="00A50904" w:rsidRPr="00317385" w:rsidRDefault="00A50904" w:rsidP="00563282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EEE860B" w14:textId="77777777" w:rsidR="00A50904" w:rsidRPr="009C22DA" w:rsidRDefault="00A50904" w:rsidP="00563282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Pr="00356BD5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</w:p>
        </w:tc>
      </w:tr>
      <w:tr w:rsidR="00A50904" w:rsidRPr="00277304" w14:paraId="56474989" w14:textId="77777777" w:rsidTr="00A50904">
        <w:tblPrEx>
          <w:tblCellMar>
            <w:left w:w="28" w:type="dxa"/>
            <w:right w:w="28" w:type="dxa"/>
          </w:tblCellMar>
        </w:tblPrEx>
        <w:trPr>
          <w:trHeight w:val="204"/>
        </w:trPr>
        <w:tc>
          <w:tcPr>
            <w:tcW w:w="2622" w:type="dxa"/>
            <w:gridSpan w:val="2"/>
            <w:vMerge/>
            <w:shd w:val="clear" w:color="auto" w:fill="E6E6E6"/>
          </w:tcPr>
          <w:p w14:paraId="24C2026C" w14:textId="77777777" w:rsidR="00A50904" w:rsidRPr="00317385" w:rsidRDefault="00A50904" w:rsidP="00563282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E3ABEC" w14:textId="77777777" w:rsidR="00A50904" w:rsidRPr="00277304" w:rsidRDefault="00A50904" w:rsidP="00563282">
            <w:pPr>
              <w:pStyle w:val="RegLeftInstructionCell"/>
              <w:ind w:right="111"/>
              <w:rPr>
                <w:bCs/>
                <w:sz w:val="18"/>
              </w:rPr>
            </w:pPr>
            <w:r w:rsidRPr="00277304">
              <w:rPr>
                <w:bCs/>
                <w:sz w:val="18"/>
              </w:rPr>
              <w:t>Legal entity identifier</w:t>
            </w:r>
            <w:r>
              <w:rPr>
                <w:bCs/>
                <w:sz w:val="18"/>
              </w:rPr>
              <w:t>:</w:t>
            </w:r>
          </w:p>
        </w:tc>
      </w:tr>
      <w:tr w:rsidR="00A50904" w:rsidRPr="009C22DA" w14:paraId="427F4131" w14:textId="77777777" w:rsidTr="00A50904">
        <w:tblPrEx>
          <w:tblCellMar>
            <w:left w:w="28" w:type="dxa"/>
            <w:right w:w="28" w:type="dxa"/>
          </w:tblCellMar>
        </w:tblPrEx>
        <w:trPr>
          <w:trHeight w:val="204"/>
        </w:trPr>
        <w:tc>
          <w:tcPr>
            <w:tcW w:w="2622" w:type="dxa"/>
            <w:gridSpan w:val="2"/>
            <w:vMerge/>
            <w:shd w:val="clear" w:color="auto" w:fill="E6E6E6"/>
          </w:tcPr>
          <w:p w14:paraId="07DCED95" w14:textId="77777777" w:rsidR="00A50904" w:rsidRPr="00317385" w:rsidRDefault="00A50904" w:rsidP="00563282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1931451" w14:textId="77777777" w:rsidR="00A50904" w:rsidRPr="009C22DA" w:rsidRDefault="00A50904" w:rsidP="00563282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Pr="00356BD5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legal entity identifier of the activity participant</w:t>
            </w:r>
          </w:p>
        </w:tc>
      </w:tr>
      <w:tr w:rsidR="00A9338C" w:rsidRPr="00317385" w14:paraId="1A4CBCD6" w14:textId="77777777" w:rsidTr="0001503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3E28275F" w:rsidR="00A9338C" w:rsidRPr="00317385" w:rsidRDefault="005D60F5" w:rsidP="00A9338C">
            <w:pPr>
              <w:pStyle w:val="RegLeftInstructionCell"/>
            </w:pPr>
            <w:r>
              <w:t>Date of submission of the request for</w:t>
            </w:r>
            <w:r w:rsidR="00A61E4E">
              <w:t xml:space="preserve"> deviation from the </w:t>
            </w:r>
            <w:r w:rsidR="004F6DB6">
              <w:t>elements and criteria of A6.4 SD Tool</w:t>
            </w:r>
            <w: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5D9C3847" w:rsidR="00A9338C" w:rsidRPr="005D60F5" w:rsidRDefault="00000000" w:rsidP="00A9338C">
            <w:pPr>
              <w:spacing w:before="60" w:after="60"/>
              <w:ind w:left="40" w:right="159"/>
              <w:jc w:val="both"/>
              <w:rPr>
                <w:rStyle w:val="PlaceholderText"/>
                <w:rFonts w:ascii="Arial" w:hAnsi="Arial" w:cs="Arial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18"/>
                </w:rPr>
                <w:alias w:val="MRCompletionDate"/>
                <w:tag w:val="MRCompletionDate"/>
                <w:id w:val="1370426275"/>
                <w:placeholder>
                  <w:docPart w:val="A6749BD4D2EE440DA9A06E2EB90BA734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5D60F5" w:rsidRPr="005D60F5">
                  <w:rPr>
                    <w:rStyle w:val="PlaceholderText"/>
                    <w:rFonts w:ascii="Arial" w:hAnsi="Arial" w:cs="Arial"/>
                    <w:sz w:val="20"/>
                    <w:szCs w:val="18"/>
                  </w:rPr>
                  <w:t>Enter a date.</w:t>
                </w:r>
              </w:sdtContent>
            </w:sdt>
          </w:p>
        </w:tc>
      </w:tr>
      <w:tr w:rsidR="00A9338C" w:rsidRPr="00317385" w14:paraId="397C757F" w14:textId="77777777" w:rsidTr="000A2993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0263F13" w:rsidR="00A9338C" w:rsidRPr="00317385" w:rsidRDefault="00B63906" w:rsidP="008333A0">
            <w:pPr>
              <w:pStyle w:val="RegLeftInstructionCell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8333A0">
              <w:rPr>
                <w:b w:val="0"/>
                <w:bCs/>
                <w:i/>
                <w:iCs/>
              </w:rPr>
              <w:t>(</w:t>
            </w:r>
            <w:r w:rsidR="00621961" w:rsidRPr="008333A0">
              <w:rPr>
                <w:b w:val="0"/>
                <w:bCs/>
                <w:i/>
                <w:iCs/>
              </w:rPr>
              <w:t>Select one option</w:t>
            </w:r>
            <w:r w:rsidRPr="008333A0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58B6217" w14:textId="637917E8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</w:t>
            </w:r>
            <w:r w:rsidR="004F6DB6">
              <w:rPr>
                <w:b w:val="0"/>
                <w:bCs/>
              </w:rPr>
              <w:t>deviation from the elements and criteria of the A6.4 SD Tool</w:t>
            </w:r>
          </w:p>
          <w:p w14:paraId="7E4DE64A" w14:textId="77777777" w:rsidR="004F6DB6" w:rsidRDefault="007719B0" w:rsidP="004F6DB6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</w:t>
            </w:r>
            <w:r w:rsidR="004F6DB6">
              <w:rPr>
                <w:b w:val="0"/>
                <w:bCs/>
              </w:rPr>
              <w:t>deviation from the elements and criteria of the A6.4 SD Tool</w:t>
            </w:r>
          </w:p>
          <w:p w14:paraId="2FD92C12" w14:textId="65867C35" w:rsidR="00A9338C" w:rsidRPr="002B2549" w:rsidRDefault="00A9338C" w:rsidP="004F6DB6">
            <w:pPr>
              <w:pStyle w:val="RegLeftInstructionCell"/>
              <w:tabs>
                <w:tab w:val="left" w:pos="538"/>
              </w:tabs>
              <w:spacing w:before="60"/>
              <w:ind w:left="0" w:right="113"/>
              <w:jc w:val="both"/>
              <w:rPr>
                <w:szCs w:val="20"/>
              </w:rPr>
            </w:pPr>
          </w:p>
        </w:tc>
      </w:tr>
      <w:tr w:rsidR="00A9338C" w:rsidRPr="00317385" w14:paraId="055F548C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4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3C8A34DE" w:rsidR="00A9338C" w:rsidRPr="004F6DB6" w:rsidRDefault="007A73A0" w:rsidP="004F6DB6">
            <w:pPr>
              <w:pStyle w:val="RegLeftInstructionCell"/>
              <w:tabs>
                <w:tab w:val="left" w:pos="538"/>
              </w:tabs>
              <w:spacing w:after="60"/>
              <w:ind w:right="113"/>
              <w:jc w:val="both"/>
              <w:rPr>
                <w:b w:val="0"/>
                <w:bCs/>
              </w:rPr>
            </w:pPr>
            <w:r>
              <w:t>Reasons fo</w:t>
            </w:r>
            <w:r w:rsidR="00B4745F">
              <w:t>r requesting withdrawal of the</w:t>
            </w:r>
            <w:r w:rsidR="004F6DB6" w:rsidRPr="004F6DB6">
              <w:t xml:space="preserve"> deviation from the elements and criteria of the A6.4 SD Tool:</w:t>
            </w:r>
            <w:r w:rsidR="00A9338C">
              <w:br/>
            </w:r>
            <w:r w:rsidR="00222E15" w:rsidRPr="008333A0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799C37B" w14:textId="21374637" w:rsidR="00A9338C" w:rsidRPr="00770611" w:rsidRDefault="00A9338C" w:rsidP="004F6DB6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</w:t>
            </w:r>
            <w:r w:rsidR="004F6DB6">
              <w:rPr>
                <w:b w:val="0"/>
                <w:bCs/>
              </w:rPr>
              <w:t xml:space="preserve">deviation from the elements and criteria of the A6.4 SD Tool </w:t>
            </w:r>
            <w:r w:rsidR="00C04013" w:rsidRPr="00C04013">
              <w:rPr>
                <w:b w:val="0"/>
                <w:bCs/>
              </w:rPr>
              <w:t xml:space="preserve">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2DB7F450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DOE has revised its </w:t>
            </w:r>
            <w:r w:rsidR="004F6DB6">
              <w:rPr>
                <w:b w:val="0"/>
                <w:bCs/>
              </w:rPr>
              <w:t xml:space="preserve">assessment of the deviation </w:t>
            </w:r>
            <w:r w:rsidR="00C04013" w:rsidRPr="00C04013">
              <w:rPr>
                <w:b w:val="0"/>
                <w:bCs/>
              </w:rPr>
              <w:t>based on new insights or information.</w:t>
            </w:r>
          </w:p>
        </w:tc>
      </w:tr>
      <w:tr w:rsidR="008A68EC" w:rsidRPr="00317385" w14:paraId="3DAEFEA9" w14:textId="77777777" w:rsidTr="003F7E8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23AFB650" w14:textId="77777777" w:rsidR="004F6DB6" w:rsidRDefault="008A68EC" w:rsidP="004F6DB6">
            <w:pPr>
              <w:pStyle w:val="RegLeftInstructionCell"/>
              <w:tabs>
                <w:tab w:val="left" w:pos="538"/>
              </w:tabs>
              <w:spacing w:after="60"/>
              <w:ind w:right="113"/>
              <w:jc w:val="both"/>
              <w:rPr>
                <w:b w:val="0"/>
                <w:bCs/>
              </w:rPr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>listing the request for</w:t>
            </w:r>
            <w:r w:rsidR="004F6DB6" w:rsidRPr="005164A9">
              <w:t xml:space="preserve"> deviation from the elements and criteria of the A6.4 SD Tool:</w:t>
            </w:r>
          </w:p>
          <w:p w14:paraId="1372C3AF" w14:textId="23C80F0C" w:rsidR="008A68EC" w:rsidRPr="004F6DB6" w:rsidRDefault="004F6DB6" w:rsidP="004F6DB6">
            <w:pPr>
              <w:pStyle w:val="RegLeftInstructionCell"/>
              <w:tabs>
                <w:tab w:val="left" w:pos="538"/>
              </w:tabs>
              <w:spacing w:after="60"/>
              <w:ind w:right="113"/>
              <w:jc w:val="both"/>
              <w:rPr>
                <w:b w:val="0"/>
                <w:bCs/>
              </w:rPr>
            </w:pPr>
            <w:r w:rsidRPr="004F6DB6">
              <w:rPr>
                <w:b w:val="0"/>
                <w:i/>
              </w:rPr>
              <w:t>(Pr</w:t>
            </w:r>
            <w:r w:rsidR="00B31826" w:rsidRPr="00C64EF1">
              <w:rPr>
                <w:b w:val="0"/>
                <w:i/>
              </w:rPr>
              <w:t>ovide the web address if already published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3F7E8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09BBAB0" w14:textId="39E89487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  <w:r w:rsidR="00222E15"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4"/>
            <w:shd w:val="clear" w:color="auto" w:fill="CCCCCC"/>
            <w:vAlign w:val="center"/>
          </w:tcPr>
          <w:p w14:paraId="0956B5B0" w14:textId="1C93E7AD" w:rsidR="009C261D" w:rsidRPr="00317385" w:rsidRDefault="009C261D" w:rsidP="00E01330">
            <w:pPr>
              <w:pStyle w:val="SectionTitle"/>
              <w:pageBreakBefore/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00C0664D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033A56AA" w:rsidR="0042666F" w:rsidRPr="00317385" w:rsidRDefault="0042666F" w:rsidP="00C0664D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474A738" w14:textId="77777777" w:rsidR="0042666F" w:rsidRPr="00317385" w:rsidRDefault="0042666F" w:rsidP="00C0664D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42666F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</w:t>
            </w:r>
            <w:r>
              <w:t>activity participant</w:t>
            </w:r>
            <w:r w:rsidR="00DE682A">
              <w:t>:</w:t>
            </w:r>
          </w:p>
        </w:tc>
      </w:tr>
      <w:tr w:rsidR="0042666F" w:rsidRPr="00317385" w14:paraId="44F289DB" w14:textId="77777777" w:rsidTr="0042666F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44FD4FFE" w14:textId="34385572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C07C03" w:rsidRPr="00C07C03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C0664D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30A2F961" w14:textId="7BB2AE5D" w:rsidR="00F560A1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person authorized to sign for the </w:t>
            </w:r>
            <w:r w:rsidR="006F4F3C">
              <w:t>activity</w:t>
            </w:r>
            <w:r w:rsidRPr="004126DD">
              <w:t xml:space="preserve"> participant</w:t>
            </w:r>
            <w:r w:rsidR="00F560A1">
              <w:t>s</w:t>
            </w:r>
            <w:r w:rsidR="00E61647">
              <w:t xml:space="preserve"> </w:t>
            </w:r>
          </w:p>
          <w:p w14:paraId="0928A824" w14:textId="4AB8DA7E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 (focal point):</w:t>
            </w:r>
          </w:p>
        </w:tc>
      </w:tr>
      <w:tr w:rsidR="0042666F" w:rsidRPr="00317385" w14:paraId="7F4FB69A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740E2F6" w14:textId="00ECCDE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77D6" w:rsidRPr="00AE77D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1689BABE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4"/>
            <w:shd w:val="clear" w:color="auto" w:fill="CCCCCC"/>
            <w:vAlign w:val="center"/>
          </w:tcPr>
          <w:p w14:paraId="66B209FB" w14:textId="4F4D6CB1" w:rsidR="0042666F" w:rsidRPr="00317385" w:rsidRDefault="0042666F" w:rsidP="0042666F">
            <w:pPr>
              <w:pStyle w:val="SectionTitle"/>
            </w:pPr>
            <w:r>
              <w:t xml:space="preserve">Section </w:t>
            </w:r>
            <w:r w:rsidR="005D0300">
              <w:t>4</w:t>
            </w:r>
            <w:r>
              <w:t>. Withdrawal confirmation by the Designated Operational Entity (DOE)</w:t>
            </w:r>
          </w:p>
        </w:tc>
      </w:tr>
      <w:tr w:rsidR="0039007F" w:rsidRPr="00317385" w14:paraId="136ED834" w14:textId="77777777" w:rsidTr="0039007F">
        <w:tblPrEx>
          <w:tblCellMar>
            <w:left w:w="28" w:type="dxa"/>
            <w:right w:w="28" w:type="dxa"/>
          </w:tblCellMar>
        </w:tblPrEx>
        <w:trPr>
          <w:trHeight w:val="388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4DBC7001" w14:textId="364E9D29" w:rsidR="0039007F" w:rsidRPr="00317385" w:rsidRDefault="0039007F" w:rsidP="006A58F0">
            <w:pPr>
              <w:pStyle w:val="RegLeftInstructionCell"/>
            </w:pPr>
            <w:r w:rsidRPr="00317385">
              <w:t>Name and UNFCCC reference number of the DOE</w:t>
            </w:r>
            <w: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6184C0" w14:textId="55E5442A" w:rsidR="0039007F" w:rsidRPr="0039007F" w:rsidRDefault="0039007F" w:rsidP="006A58F0">
            <w:pPr>
              <w:pStyle w:val="RegFormPara"/>
              <w:spacing w:before="120" w:after="120"/>
              <w:ind w:right="111"/>
              <w:jc w:val="both"/>
              <w:rPr>
                <w:b/>
                <w:bCs/>
              </w:rPr>
            </w:pPr>
            <w:r w:rsidRPr="0039007F">
              <w:rPr>
                <w:b/>
                <w:bCs/>
              </w:rPr>
              <w:t xml:space="preserve">Name: </w:t>
            </w:r>
          </w:p>
        </w:tc>
        <w:tc>
          <w:tcPr>
            <w:tcW w:w="4819" w:type="dxa"/>
            <w:vAlign w:val="center"/>
          </w:tcPr>
          <w:p w14:paraId="5121A975" w14:textId="4ECB6107" w:rsidR="0039007F" w:rsidRPr="00317385" w:rsidRDefault="0039007F" w:rsidP="006A58F0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Pr="00AE77D6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</w:t>
            </w:r>
            <w:r w:rsidRPr="00317385">
              <w:rPr>
                <w:i/>
                <w:iCs/>
                <w:color w:val="0070C0"/>
              </w:rPr>
              <w:t xml:space="preserve">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39007F" w:rsidRPr="00317385" w14:paraId="39A77892" w14:textId="77777777" w:rsidTr="0039007F">
        <w:tblPrEx>
          <w:tblCellMar>
            <w:left w:w="28" w:type="dxa"/>
            <w:right w:w="28" w:type="dxa"/>
          </w:tblCellMar>
        </w:tblPrEx>
        <w:trPr>
          <w:trHeight w:val="388"/>
        </w:trPr>
        <w:tc>
          <w:tcPr>
            <w:tcW w:w="2622" w:type="dxa"/>
            <w:gridSpan w:val="2"/>
            <w:vMerge/>
            <w:shd w:val="clear" w:color="auto" w:fill="E6E6E6"/>
          </w:tcPr>
          <w:p w14:paraId="39BEC9EA" w14:textId="77777777" w:rsidR="0039007F" w:rsidRPr="00317385" w:rsidRDefault="0039007F" w:rsidP="006A58F0">
            <w:pPr>
              <w:pStyle w:val="RegLeftInstructionCell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754D7A5" w14:textId="1296B5D3" w:rsidR="0039007F" w:rsidRPr="0039007F" w:rsidRDefault="0039007F" w:rsidP="006A58F0">
            <w:pPr>
              <w:pStyle w:val="RegFormPara"/>
              <w:spacing w:before="120" w:after="120"/>
              <w:ind w:right="111"/>
              <w:jc w:val="both"/>
              <w:rPr>
                <w:b/>
                <w:bCs/>
              </w:rPr>
            </w:pPr>
            <w:r w:rsidRPr="0039007F">
              <w:rPr>
                <w:b/>
                <w:bCs/>
              </w:rPr>
              <w:t>Reference number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CE1B347" w14:textId="6B563224" w:rsidR="0039007F" w:rsidRPr="00317385" w:rsidRDefault="0039007F" w:rsidP="006A58F0">
            <w:pPr>
              <w:pStyle w:val="RegFormPara"/>
              <w:spacing w:before="120" w:after="120"/>
              <w:ind w:right="111"/>
              <w:jc w:val="both"/>
            </w:pPr>
            <w:r w:rsidRPr="0039007F">
              <w:t xml:space="preserve">&gt;&gt; </w:t>
            </w:r>
            <w:r w:rsidRPr="00595657">
              <w:rPr>
                <w:i/>
                <w:iCs/>
                <w:color w:val="0070C0"/>
              </w:rPr>
              <w:t>Provide UNFCCC reference number of the DOE</w:t>
            </w:r>
          </w:p>
        </w:tc>
      </w:tr>
      <w:tr w:rsidR="0042666F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6C2BD9A3" w14:textId="6A8B6C72" w:rsidR="005164A9" w:rsidRDefault="0042666F" w:rsidP="005164A9">
            <w:pPr>
              <w:pStyle w:val="RegLeftInstructionCell"/>
              <w:tabs>
                <w:tab w:val="left" w:pos="538"/>
              </w:tabs>
              <w:spacing w:after="60"/>
              <w:ind w:right="113"/>
              <w:jc w:val="both"/>
              <w:rPr>
                <w:b w:val="0"/>
                <w:bCs/>
              </w:rPr>
            </w:pPr>
            <w:r w:rsidRPr="00A84EF9">
              <w:t xml:space="preserve">We confirm the withdrawal of the </w:t>
            </w:r>
            <w:r w:rsidR="00940335">
              <w:t>request</w:t>
            </w:r>
            <w:r w:rsidR="00940335" w:rsidRPr="005164A9">
              <w:t xml:space="preserve"> </w:t>
            </w:r>
            <w:r w:rsidR="00940335">
              <w:t xml:space="preserve">for </w:t>
            </w:r>
            <w:r w:rsidR="005164A9" w:rsidRPr="005164A9">
              <w:t>deviation</w:t>
            </w:r>
            <w:r w:rsidR="00333FE2">
              <w:t xml:space="preserve"> </w:t>
            </w:r>
            <w:r w:rsidR="005164A9" w:rsidRPr="005164A9">
              <w:t>from the elements and criteria of the A6.4 SD Tool</w:t>
            </w:r>
            <w:r w:rsidR="005164A9">
              <w:t>:</w:t>
            </w:r>
          </w:p>
          <w:p w14:paraId="7AC9FF27" w14:textId="5141444A" w:rsidR="0042666F" w:rsidRPr="00317385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42666F" w:rsidRPr="00317385" w14:paraId="47CFA6DD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EA5558C" w14:textId="0A54B1EE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77D6" w:rsidRPr="00AE77D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4AAF9825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4F224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9F6874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5A51E3" w14:paraId="58C16BAF" w14:textId="77777777" w:rsidTr="005A51E3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86ADAB" w14:textId="77777777" w:rsidR="005A51E3" w:rsidRDefault="005A51E3">
            <w:pPr>
              <w:pStyle w:val="SDMDocInfoHeadRow"/>
            </w:pPr>
          </w:p>
        </w:tc>
      </w:tr>
      <w:tr w:rsidR="000F589B" w:rsidRPr="003303F0" w14:paraId="42279E85" w14:textId="77777777" w:rsidTr="009F6874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5EFB638D" w:rsidR="000F589B" w:rsidRPr="00647D1E" w:rsidRDefault="00E30A37" w:rsidP="009E2612">
            <w:pPr>
              <w:pStyle w:val="SDMDocInfoText"/>
            </w:pPr>
            <w:r>
              <w:t>7 April</w:t>
            </w:r>
            <w:r w:rsidR="00976D4A">
              <w:t xml:space="preserve"> 2026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3EBB9DAC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9F6874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9F6874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E733000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</w:t>
            </w:r>
            <w:r w:rsidR="00171842">
              <w:t xml:space="preserve">A6.4 projects, </w:t>
            </w:r>
            <w:r w:rsidR="00B600D2">
              <w:t xml:space="preserve">request for </w:t>
            </w:r>
            <w:r w:rsidR="005164A9">
              <w:t>deviation</w:t>
            </w:r>
            <w:r w:rsidR="00B600D2">
              <w:t xml:space="preserve">, sustainable development, </w:t>
            </w:r>
            <w:r w:rsidR="77705729">
              <w:t>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E2E71" w14:textId="77777777" w:rsidR="004A38AB" w:rsidRDefault="004A38AB">
      <w:r>
        <w:separator/>
      </w:r>
    </w:p>
    <w:p w14:paraId="09F89931" w14:textId="77777777" w:rsidR="004A38AB" w:rsidRDefault="004A38AB"/>
  </w:endnote>
  <w:endnote w:type="continuationSeparator" w:id="0">
    <w:p w14:paraId="7245B182" w14:textId="77777777" w:rsidR="004A38AB" w:rsidRDefault="004A38AB">
      <w:r>
        <w:continuationSeparator/>
      </w:r>
    </w:p>
    <w:p w14:paraId="76B7CD39" w14:textId="77777777" w:rsidR="004A38AB" w:rsidRDefault="004A38AB"/>
  </w:endnote>
  <w:endnote w:type="continuationNotice" w:id="1">
    <w:p w14:paraId="7CC97A30" w14:textId="77777777" w:rsidR="004A38AB" w:rsidRDefault="004A3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46A72" w14:textId="77777777" w:rsidR="004A38AB" w:rsidRDefault="004A38AB">
      <w:r>
        <w:separator/>
      </w:r>
    </w:p>
  </w:footnote>
  <w:footnote w:type="continuationSeparator" w:id="0">
    <w:p w14:paraId="20320C23" w14:textId="77777777" w:rsidR="004A38AB" w:rsidRDefault="004A38AB">
      <w:r>
        <w:continuationSeparator/>
      </w:r>
    </w:p>
    <w:p w14:paraId="3B086A5D" w14:textId="77777777" w:rsidR="004A38AB" w:rsidRDefault="004A38AB"/>
  </w:footnote>
  <w:footnote w:type="continuationNotice" w:id="1">
    <w:p w14:paraId="140EA53D" w14:textId="77777777" w:rsidR="004A38AB" w:rsidRDefault="004A3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5C774687" w:rsidR="001A7F82" w:rsidRDefault="7DE8E850" w:rsidP="0001356F">
    <w:pPr>
      <w:pStyle w:val="SymbolForm"/>
      <w:spacing w:after="240"/>
    </w:pPr>
    <w:r>
      <w:t>A6.4-FORM-AC</w:t>
    </w:r>
    <w:r w:rsidR="00171842">
      <w:t>-0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024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1EE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07B5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127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1842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E1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2C8C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1DB3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A7A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38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764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3FE2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6BD5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007F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5A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3F7E81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8AB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1C0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24E"/>
    <w:rsid w:val="004F2336"/>
    <w:rsid w:val="004F3F5F"/>
    <w:rsid w:val="004F42AA"/>
    <w:rsid w:val="004F4452"/>
    <w:rsid w:val="004F4468"/>
    <w:rsid w:val="004F5C55"/>
    <w:rsid w:val="004F5D6B"/>
    <w:rsid w:val="004F6D4C"/>
    <w:rsid w:val="004F6DB6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4A9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67B6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5657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1E3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4451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300"/>
    <w:rsid w:val="005D06AB"/>
    <w:rsid w:val="005D0B42"/>
    <w:rsid w:val="005D0D1A"/>
    <w:rsid w:val="005D1022"/>
    <w:rsid w:val="005D1601"/>
    <w:rsid w:val="005D1743"/>
    <w:rsid w:val="005D17A6"/>
    <w:rsid w:val="005D18C0"/>
    <w:rsid w:val="005D41C9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663D"/>
    <w:rsid w:val="0061720C"/>
    <w:rsid w:val="006178A9"/>
    <w:rsid w:val="006203CF"/>
    <w:rsid w:val="006206AA"/>
    <w:rsid w:val="006206C6"/>
    <w:rsid w:val="00620A08"/>
    <w:rsid w:val="00621961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50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78C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4F3C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1FC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06C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8DB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45A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3A0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53B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335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B79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D4A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566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1374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6874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17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90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1E4E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212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3E3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7D6"/>
    <w:rsid w:val="00AE7BE8"/>
    <w:rsid w:val="00AF0487"/>
    <w:rsid w:val="00AF0803"/>
    <w:rsid w:val="00AF0E68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09A3"/>
    <w:rsid w:val="00B41124"/>
    <w:rsid w:val="00B41AF6"/>
    <w:rsid w:val="00B41D27"/>
    <w:rsid w:val="00B43A76"/>
    <w:rsid w:val="00B43B8A"/>
    <w:rsid w:val="00B43C8A"/>
    <w:rsid w:val="00B44C63"/>
    <w:rsid w:val="00B4591F"/>
    <w:rsid w:val="00B45AA3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6D2"/>
    <w:rsid w:val="00B54972"/>
    <w:rsid w:val="00B54A97"/>
    <w:rsid w:val="00B57520"/>
    <w:rsid w:val="00B5793F"/>
    <w:rsid w:val="00B57E0E"/>
    <w:rsid w:val="00B600D2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716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724"/>
    <w:rsid w:val="00BA1988"/>
    <w:rsid w:val="00BA1D44"/>
    <w:rsid w:val="00BA1DBF"/>
    <w:rsid w:val="00BA2B7C"/>
    <w:rsid w:val="00BA3691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4E2B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07C03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5E15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A80"/>
    <w:rsid w:val="00C64C25"/>
    <w:rsid w:val="00C663DD"/>
    <w:rsid w:val="00C67BD6"/>
    <w:rsid w:val="00C67D8C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979A5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185"/>
    <w:rsid w:val="00CC489F"/>
    <w:rsid w:val="00CC4F69"/>
    <w:rsid w:val="00CC5063"/>
    <w:rsid w:val="00CC5CCC"/>
    <w:rsid w:val="00CC62B7"/>
    <w:rsid w:val="00CC636B"/>
    <w:rsid w:val="00CC7671"/>
    <w:rsid w:val="00CC7DFF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5AA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458E"/>
    <w:rsid w:val="00D14D71"/>
    <w:rsid w:val="00D16BF6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3DCD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A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330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0A37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0635"/>
    <w:rsid w:val="00E51A4E"/>
    <w:rsid w:val="00E51BC6"/>
    <w:rsid w:val="00E5229A"/>
    <w:rsid w:val="00E52757"/>
    <w:rsid w:val="00E53DF3"/>
    <w:rsid w:val="00E54105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1647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19B4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31E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634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5913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0A1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4E1D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540B1D4"/>
    <w:rsid w:val="4D92C949"/>
    <w:rsid w:val="501B5DC0"/>
    <w:rsid w:val="621D8B02"/>
    <w:rsid w:val="7495D57B"/>
    <w:rsid w:val="77705729"/>
    <w:rsid w:val="79CE7BF2"/>
    <w:rsid w:val="7DE8E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749BD4D2EE440DA9A06E2EB90B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273B-F1BC-49E0-9AF0-306CD6AEA4CF}"/>
      </w:docPartPr>
      <w:docPartBody>
        <w:p w:rsidR="00180DDC" w:rsidRDefault="008917D4" w:rsidP="008917D4">
          <w:pPr>
            <w:pStyle w:val="A6749BD4D2EE440DA9A06E2EB90BA734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180DDC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180DDC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0DDC"/>
    <w:rsid w:val="00182B41"/>
    <w:rsid w:val="001A7C9F"/>
    <w:rsid w:val="001B1417"/>
    <w:rsid w:val="00200142"/>
    <w:rsid w:val="0030087F"/>
    <w:rsid w:val="00302C90"/>
    <w:rsid w:val="00303764"/>
    <w:rsid w:val="00334BA9"/>
    <w:rsid w:val="003A0EAD"/>
    <w:rsid w:val="003A7358"/>
    <w:rsid w:val="00450F4A"/>
    <w:rsid w:val="004D38CC"/>
    <w:rsid w:val="00586B9E"/>
    <w:rsid w:val="005A4EC3"/>
    <w:rsid w:val="005B4451"/>
    <w:rsid w:val="00616843"/>
    <w:rsid w:val="0062494E"/>
    <w:rsid w:val="00643520"/>
    <w:rsid w:val="006558E2"/>
    <w:rsid w:val="0067678C"/>
    <w:rsid w:val="00713A94"/>
    <w:rsid w:val="00757059"/>
    <w:rsid w:val="007A6792"/>
    <w:rsid w:val="007F0690"/>
    <w:rsid w:val="007F1A75"/>
    <w:rsid w:val="00807CAD"/>
    <w:rsid w:val="00861761"/>
    <w:rsid w:val="0087401E"/>
    <w:rsid w:val="008830DC"/>
    <w:rsid w:val="008917D4"/>
    <w:rsid w:val="008C55E2"/>
    <w:rsid w:val="008D2325"/>
    <w:rsid w:val="009175DA"/>
    <w:rsid w:val="009327DB"/>
    <w:rsid w:val="00A10217"/>
    <w:rsid w:val="00A92212"/>
    <w:rsid w:val="00A96462"/>
    <w:rsid w:val="00AC7CF2"/>
    <w:rsid w:val="00AD41A2"/>
    <w:rsid w:val="00AF6D78"/>
    <w:rsid w:val="00B546D2"/>
    <w:rsid w:val="00BA3691"/>
    <w:rsid w:val="00BD2C5D"/>
    <w:rsid w:val="00BF77B6"/>
    <w:rsid w:val="00C57286"/>
    <w:rsid w:val="00CC7DFF"/>
    <w:rsid w:val="00CE1D7C"/>
    <w:rsid w:val="00CF0487"/>
    <w:rsid w:val="00DB505C"/>
    <w:rsid w:val="00DC5ACD"/>
    <w:rsid w:val="00E25719"/>
    <w:rsid w:val="00E257AA"/>
    <w:rsid w:val="00E3101B"/>
    <w:rsid w:val="00E35D8E"/>
    <w:rsid w:val="00E51BC6"/>
    <w:rsid w:val="00EE7A52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7D4"/>
    <w:rPr>
      <w:color w:val="808080"/>
    </w:rPr>
  </w:style>
  <w:style w:type="paragraph" w:customStyle="1" w:styleId="A6749BD4D2EE440DA9A06E2EB90BA734">
    <w:name w:val="A6749BD4D2EE440DA9A06E2EB90BA734"/>
    <w:rsid w:val="008917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82</Doc_x002e_SymbolNumber>
    <Ready xmlns="819ae873-75e1-413b-9d00-7af9258cf281">true</Ready>
    <_Flow_SignoffStatus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  <Approvinghostparty xmlns="819ae873-75e1-413b-9d00-7af9258cf2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30" ma:contentTypeDescription="Create a new document." ma:contentTypeScope="" ma:versionID="c1177e9cb2a011f9b5f85d5c6c9a33b0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babc2604ed609730281bb67d17ce2659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d8c265a-5436-43a7-80c1-713d2827ffde" ContentTypeId="0x0101" PreviousValue="false"/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4964F-C823-4E8E-AA4A-3C69904D7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BF1D32-67BD-4872-97B4-F81A979BCE7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368</Characters>
  <Application>Microsoft Office Word</Application>
  <DocSecurity>0</DocSecurity>
  <Lines>117</Lines>
  <Paragraphs>55</Paragraphs>
  <ScaleCrop>false</ScaleCrop>
  <Company>UNFCCC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82</dc:title>
  <dc:subject>Issuance</dc:subject>
  <dc:creator>UNFCCC</dc:creator>
  <cp:keywords>form template prc</cp:keywords>
  <dc:description>Template updated: Styles added 1). "RegInstrBox"; 2). OutL (1 to 5). (2012-05-03; esd).</dc:description>
  <cp:lastModifiedBy>Peck Wei Lam</cp:lastModifiedBy>
  <cp:revision>98</cp:revision>
  <cp:lastPrinted>2026-04-22T14:30:00Z</cp:lastPrinted>
  <dcterms:created xsi:type="dcterms:W3CDTF">2024-08-06T15:53:00Z</dcterms:created>
  <dcterms:modified xsi:type="dcterms:W3CDTF">2026-04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  <property fmtid="{D5CDD505-2E9C-101B-9397-08002B2CF9AE}" pid="4" name="Document Symbol">
    <vt:lpwstr>A6.4-FORM-AC-033</vt:lpwstr>
  </property>
  <property fmtid="{D5CDD505-2E9C-101B-9397-08002B2CF9AE}" pid="5" name="docLang">
    <vt:lpwstr>en</vt:lpwstr>
  </property>
</Properties>
</file>